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E032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E03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10F11" w:rsidRDefault="00810F1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810F11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10F11">
        <w:t>22 января 2016 года № 4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A46D6" w:rsidRDefault="00EA46D6" w:rsidP="00EA46D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между Федеральной миграционной службой и Правительством Республики Карелия о предоставлении в 2016 году 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ющих на территории Украины, прибывших на территорию Российской Федерации</w:t>
      </w:r>
      <w:r w:rsidR="00373388">
        <w:rPr>
          <w:color w:val="000000"/>
          <w:spacing w:val="-2"/>
          <w:szCs w:val="28"/>
        </w:rPr>
        <w:t xml:space="preserve"> в экстренном массовом порядке и находящихся в пунктах временного размещения в 2015 году.</w:t>
      </w:r>
      <w:bookmarkStart w:id="0" w:name="_GoBack"/>
      <w:bookmarkEnd w:id="0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11" w:rsidRDefault="00810F11">
      <w:r>
        <w:separator/>
      </w:r>
    </w:p>
  </w:endnote>
  <w:endnote w:type="continuationSeparator" w:id="0">
    <w:p w:rsidR="00810F11" w:rsidRDefault="0081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11" w:rsidRDefault="00810F1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0F11" w:rsidRDefault="00810F1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11" w:rsidRDefault="00810F1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11" w:rsidRDefault="00810F11">
      <w:r>
        <w:separator/>
      </w:r>
    </w:p>
  </w:footnote>
  <w:footnote w:type="continuationSeparator" w:id="0">
    <w:p w:rsidR="00810F11" w:rsidRDefault="00810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810F11" w:rsidRDefault="00810F11">
        <w:pPr>
          <w:pStyle w:val="a6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810F11" w:rsidRDefault="00810F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11" w:rsidRDefault="00810F11">
    <w:pPr>
      <w:pStyle w:val="a6"/>
      <w:jc w:val="center"/>
    </w:pPr>
  </w:p>
  <w:p w:rsidR="00810F11" w:rsidRDefault="00810F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388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0F11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0320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6D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141F-E4C6-41FB-A8A7-A33F1D30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6-01-22T06:38:00Z</cp:lastPrinted>
  <dcterms:created xsi:type="dcterms:W3CDTF">2016-01-21T08:29:00Z</dcterms:created>
  <dcterms:modified xsi:type="dcterms:W3CDTF">2016-01-22T06:53:00Z</dcterms:modified>
</cp:coreProperties>
</file>